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41835">
        <w:rPr>
          <w:rFonts w:ascii="Times New Roman" w:hAnsi="Times New Roman" w:cs="Times New Roman"/>
          <w:sz w:val="20"/>
        </w:rPr>
        <w:t xml:space="preserve">33 </w:t>
      </w:r>
      <w:r w:rsidRPr="00427D81">
        <w:rPr>
          <w:rFonts w:ascii="Times New Roman" w:hAnsi="Times New Roman" w:cs="Times New Roman"/>
          <w:sz w:val="20"/>
        </w:rPr>
        <w:t>от "</w:t>
      </w:r>
      <w:r w:rsidR="00641835">
        <w:rPr>
          <w:rFonts w:ascii="Times New Roman" w:hAnsi="Times New Roman" w:cs="Times New Roman"/>
          <w:sz w:val="20"/>
        </w:rPr>
        <w:t>06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41835">
        <w:rPr>
          <w:rFonts w:ascii="Times New Roman" w:hAnsi="Times New Roman" w:cs="Times New Roman"/>
          <w:sz w:val="20"/>
        </w:rPr>
        <w:t xml:space="preserve">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41835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E43ED5">
        <w:rPr>
          <w:rFonts w:ascii="Times New Roman" w:hAnsi="Times New Roman" w:cs="Times New Roman"/>
          <w:sz w:val="24"/>
          <w:szCs w:val="24"/>
        </w:rPr>
        <w:t>ок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C2CDF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869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869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869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869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5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F869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Default="00F869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616CE" w:rsidRPr="002115FC" w:rsidRDefault="004616CE" w:rsidP="002115FC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742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6963">
              <w:rPr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C2CDF" w:rsidP="00E43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43ED5">
              <w:rPr>
                <w:sz w:val="24"/>
                <w:szCs w:val="24"/>
              </w:rPr>
              <w:t>4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F86963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28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211D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F86963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52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FF" w:rsidRDefault="00D73AFF" w:rsidP="00E67F6C">
      <w:pPr>
        <w:spacing w:after="0" w:line="240" w:lineRule="auto"/>
      </w:pPr>
      <w:r>
        <w:separator/>
      </w:r>
    </w:p>
  </w:endnote>
  <w:endnote w:type="continuationSeparator" w:id="0">
    <w:p w:rsidR="00D73AFF" w:rsidRDefault="00D73AF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FF" w:rsidRDefault="00D73AFF" w:rsidP="00E67F6C">
      <w:pPr>
        <w:spacing w:after="0" w:line="240" w:lineRule="auto"/>
      </w:pPr>
      <w:r>
        <w:separator/>
      </w:r>
    </w:p>
  </w:footnote>
  <w:footnote w:type="continuationSeparator" w:id="0">
    <w:p w:rsidR="00D73AFF" w:rsidRDefault="00D73AF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21ED5"/>
    <w:rsid w:val="001309DA"/>
    <w:rsid w:val="00136991"/>
    <w:rsid w:val="0014068A"/>
    <w:rsid w:val="001473F1"/>
    <w:rsid w:val="0015307E"/>
    <w:rsid w:val="001707B3"/>
    <w:rsid w:val="001D4ACC"/>
    <w:rsid w:val="001E393C"/>
    <w:rsid w:val="002115FC"/>
    <w:rsid w:val="00213476"/>
    <w:rsid w:val="002145F6"/>
    <w:rsid w:val="002211D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2F6318"/>
    <w:rsid w:val="0032178F"/>
    <w:rsid w:val="003342D5"/>
    <w:rsid w:val="00342FB4"/>
    <w:rsid w:val="003445B1"/>
    <w:rsid w:val="003455A1"/>
    <w:rsid w:val="00346DB4"/>
    <w:rsid w:val="00350FD7"/>
    <w:rsid w:val="003511AC"/>
    <w:rsid w:val="0037636E"/>
    <w:rsid w:val="00390902"/>
    <w:rsid w:val="003E3DA9"/>
    <w:rsid w:val="004319AC"/>
    <w:rsid w:val="00433E85"/>
    <w:rsid w:val="00445421"/>
    <w:rsid w:val="00451FB0"/>
    <w:rsid w:val="00457D40"/>
    <w:rsid w:val="004616CE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4183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60BF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50248"/>
    <w:rsid w:val="00B507D2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3AFF"/>
    <w:rsid w:val="00D74874"/>
    <w:rsid w:val="00D81178"/>
    <w:rsid w:val="00D8640E"/>
    <w:rsid w:val="00D941E4"/>
    <w:rsid w:val="00D965C6"/>
    <w:rsid w:val="00DA04A4"/>
    <w:rsid w:val="00DD0D9F"/>
    <w:rsid w:val="00E27B8F"/>
    <w:rsid w:val="00E43ED5"/>
    <w:rsid w:val="00E67F6C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83B00"/>
    <w:rsid w:val="00F86963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0F89-26B5-475F-A6AF-2AEACDB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2</cp:revision>
  <cp:lastPrinted>2018-02-19T07:21:00Z</cp:lastPrinted>
  <dcterms:created xsi:type="dcterms:W3CDTF">2018-02-19T07:23:00Z</dcterms:created>
  <dcterms:modified xsi:type="dcterms:W3CDTF">2018-10-03T11:35:00Z</dcterms:modified>
</cp:coreProperties>
</file>